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1C8F" w14:textId="77777777" w:rsidR="0061458C" w:rsidRPr="003521C3" w:rsidRDefault="00DA5ED5" w:rsidP="00255742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F255ED3" wp14:editId="17B3937B">
                <wp:simplePos x="0" y="0"/>
                <wp:positionH relativeFrom="column">
                  <wp:posOffset>-1109980</wp:posOffset>
                </wp:positionH>
                <wp:positionV relativeFrom="paragraph">
                  <wp:posOffset>-98933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859B4" id="群組 28" o:spid="_x0000_s1026" style="position:absolute;margin-left:-87.4pt;margin-top:-77.9pt;width:33.35pt;height:849.7pt;z-index:-251636736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" fillcolor="black [3213]" stroked="f" strokecolor="#9c0"/>
                <w10:wrap type="through"/>
              </v:group>
            </w:pict>
          </mc:Fallback>
        </mc:AlternateContent>
      </w:r>
      <w:r w:rsidR="00580F77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2D8C74" wp14:editId="717235E0">
                <wp:simplePos x="0" y="0"/>
                <wp:positionH relativeFrom="column">
                  <wp:posOffset>-309880</wp:posOffset>
                </wp:positionH>
                <wp:positionV relativeFrom="paragraph">
                  <wp:posOffset>66040</wp:posOffset>
                </wp:positionV>
                <wp:extent cx="6477000" cy="1438275"/>
                <wp:effectExtent l="57150" t="57150" r="57150" b="66675"/>
                <wp:wrapNone/>
                <wp:docPr id="6" name="框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293818E4" w14:textId="77777777" w:rsidR="005A5C29" w:rsidRPr="00645585" w:rsidRDefault="007A67F0" w:rsidP="0064558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行書體" w:eastAsia="華康行書體" w:hAnsi="標楷體" w:cs="Times New Roman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六標準差</w:t>
                            </w:r>
                            <w:r w:rsidR="00645585"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創新</w:t>
                            </w:r>
                            <w:r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黑帶培訓</w:t>
                            </w:r>
                            <w:r w:rsidR="005A5C29"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948A54" w:themeColor="background2" w:themeShade="80"/>
                                <w:spacing w:val="60"/>
                                <w:kern w:val="2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8C74" id="框架 6" o:spid="_x0000_s1026" style="position:absolute;margin-left:-24.4pt;margin-top:5.2pt;width:510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0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" adj="-11796480,,5400" path="m,l6477000,r,1438275l,1438275,,xm179784,179784r,1078707l6297216,1258491r,-1078707l179784,179784xe" fillcolor="white [3212]" strokecolor="black [3213]" strokeweight="1.5pt">
                <v:stroke joinstyle="round"/>
                <v:formulas/>
                <v:path o:connecttype="custom" o:connectlocs="0,0;6477000,0;6477000,1438275;0,1438275;0,0;179784,179784;179784,1258491;6297216,1258491;6297216,179784;179784,179784" o:connectangles="0,0,0,0,0,0,0,0,0,0" textboxrect="0,0,6477000,1438275"/>
                <v:textbox>
                  <w:txbxContent>
                    <w:p w14:paraId="293818E4" w14:textId="77777777" w:rsidR="005A5C29" w:rsidRPr="00645585" w:rsidRDefault="007A67F0" w:rsidP="00645585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行書體" w:eastAsia="華康行書體" w:hAnsi="標楷體" w:cs="Times New Roman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六標準差</w:t>
                      </w:r>
                      <w:r w:rsidR="00645585"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創新</w:t>
                      </w:r>
                      <w:r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黑帶培訓</w:t>
                      </w:r>
                      <w:r w:rsidR="005A5C29"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948A54" w:themeColor="background2" w:themeShade="80"/>
                          <w:spacing w:val="60"/>
                          <w:kern w:val="2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7FC5EBC" w14:textId="77777777" w:rsidR="0061458C" w:rsidRPr="00255742" w:rsidRDefault="0061458C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67CB2265" w14:textId="77777777" w:rsidR="00335016" w:rsidRPr="00255742" w:rsidRDefault="00335016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76F35D32" w14:textId="77777777" w:rsidR="005D105F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714B4591" w14:textId="77777777" w:rsidR="00F557EF" w:rsidRDefault="00F557E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6FB8B5FF" w14:textId="77777777" w:rsidR="008B4340" w:rsidRPr="00F557EF" w:rsidRDefault="008B4340" w:rsidP="00443B4D">
      <w:p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bookmarkStart w:id="2" w:name="OLE_LINK22"/>
      <w:bookmarkStart w:id="3" w:name="OLE_LINK23"/>
      <w:bookmarkEnd w:id="0"/>
      <w:bookmarkEnd w:id="1"/>
    </w:p>
    <w:p w14:paraId="1C2AEE40" w14:textId="77777777" w:rsidR="00A63C3F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：</w:t>
      </w:r>
      <w:r w:rsidR="00DC70E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SSI</w:t>
      </w:r>
      <w:r w:rsidR="00951BA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</w:t>
      </w:r>
      <w:r w:rsidR="00DC70E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專業</w:t>
      </w:r>
      <w:r w:rsidR="007A67F0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</w:t>
      </w:r>
    </w:p>
    <w:p w14:paraId="3602D568" w14:textId="77777777" w:rsidR="0002589B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地點：中華系統性創新學會 訓練教室（新竹市光復路二段350號5樓）</w:t>
      </w:r>
    </w:p>
    <w:p w14:paraId="25C1CD8D" w14:textId="77777777" w:rsidR="001A6FD2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時間：</w:t>
      </w: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共計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5日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20</w:t>
      </w:r>
      <w:r w:rsidR="00927B2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小時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  <w:r w:rsidR="00F1409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，</w:t>
      </w:r>
      <w:r w:rsidR="00F1409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額滿開班</w:t>
      </w:r>
      <w:r w:rsidR="00F1409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F1409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請來電洽詢</w:t>
      </w:r>
      <w:r w:rsidR="00F1409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</w:p>
    <w:p w14:paraId="16F75ABD" w14:textId="77777777" w:rsidR="00F1409D" w:rsidRPr="00053E42" w:rsidRDefault="00F1409D" w:rsidP="0002589B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color w:val="FF0000"/>
          <w:kern w:val="2"/>
        </w:rPr>
      </w:pPr>
      <w:bookmarkStart w:id="4" w:name="OLE_LINK8"/>
      <w:bookmarkStart w:id="5" w:name="OLE_LINK9"/>
      <w:bookmarkStart w:id="6" w:name="OLE_LINK24"/>
      <w:bookmarkEnd w:id="2"/>
      <w:bookmarkEnd w:id="3"/>
    </w:p>
    <w:p w14:paraId="2A60C733" w14:textId="77777777" w:rsidR="00FE7995" w:rsidRPr="00FE7995" w:rsidRDefault="00FE799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特色</w:t>
      </w:r>
    </w:p>
    <w:p w14:paraId="5DC6AE64" w14:textId="77777777" w:rsidR="00B80A4D" w:rsidRPr="00B80A4D" w:rsidRDefault="0002589B" w:rsidP="00B80A4D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六標準差</w:t>
      </w:r>
      <w:r w:rsidRPr="0002589B">
        <w:rPr>
          <w:rFonts w:ascii="微軟正黑體" w:eastAsia="微軟正黑體" w:hAnsi="微軟正黑體" w:cs="Arial"/>
          <w:kern w:val="2"/>
        </w:rPr>
        <w:t>（</w:t>
      </w:r>
      <w:r w:rsidR="00B80A4D">
        <w:rPr>
          <w:rFonts w:ascii="微軟正黑體" w:eastAsia="微軟正黑體" w:hAnsi="微軟正黑體" w:cs="Arial"/>
          <w:kern w:val="2"/>
        </w:rPr>
        <w:t>Six Sigma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Pr="0002589B">
        <w:rPr>
          <w:rFonts w:ascii="微軟正黑體" w:eastAsia="微軟正黑體" w:hAnsi="微軟正黑體" w:cs="Arial"/>
          <w:kern w:val="2"/>
        </w:rPr>
        <w:t>Motorola</w:t>
      </w:r>
      <w:r>
        <w:rPr>
          <w:rFonts w:ascii="微軟正黑體" w:eastAsia="微軟正黑體" w:hAnsi="微軟正黑體" w:cs="Arial" w:hint="eastAsia"/>
          <w:kern w:val="2"/>
        </w:rPr>
        <w:t>於1986</w:t>
      </w:r>
      <w:r w:rsidR="00580F77">
        <w:rPr>
          <w:rFonts w:ascii="微軟正黑體" w:eastAsia="微軟正黑體" w:hAnsi="微軟正黑體" w:cs="Arial" w:hint="eastAsia"/>
          <w:kern w:val="2"/>
        </w:rPr>
        <w:t>年時發展與創建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原先是改善與增進</w:t>
      </w:r>
      <w:r w:rsidR="00B80A4D">
        <w:rPr>
          <w:rFonts w:ascii="微軟正黑體" w:eastAsia="微軟正黑體" w:hAnsi="微軟正黑體" w:cs="Arial" w:hint="eastAsia"/>
          <w:kern w:val="2"/>
        </w:rPr>
        <w:t>生產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品質流程的工具與程序，至今已成為商業管理相當重要的理念與技術，目前</w:t>
      </w:r>
      <w:r w:rsidR="00B80A4D">
        <w:rPr>
          <w:rFonts w:ascii="微軟正黑體" w:eastAsia="微軟正黑體" w:hAnsi="微軟正黑體" w:cs="Arial" w:hint="eastAsia"/>
          <w:kern w:val="2"/>
        </w:rPr>
        <w:t>全球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已有相當多的公司成功應用與拓展。六標準差主要是改善生產流程，並降低瑕疵與缺陷出現的機率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可使生產的100 萬個產品中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僅出現3到4個瑕疵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>
        <w:rPr>
          <w:rFonts w:ascii="微軟正黑體" w:eastAsia="微軟正黑體" w:hAnsi="微軟正黑體" w:cs="Arial" w:hint="eastAsia"/>
          <w:kern w:val="2"/>
        </w:rPr>
        <w:t>幾乎達到零浪費與零瑕疵的高品質表現</w:t>
      </w:r>
      <w:r w:rsidR="00F557EF">
        <w:rPr>
          <w:rFonts w:ascii="新細明體" w:eastAsia="新細明體" w:hAnsi="新細明體" w:cs="Arial" w:hint="eastAsia"/>
          <w:kern w:val="2"/>
        </w:rPr>
        <w:t>。</w:t>
      </w:r>
    </w:p>
    <w:p w14:paraId="2A1D1B61" w14:textId="77777777" w:rsidR="00FE7995" w:rsidRDefault="00B94247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94247">
        <w:rPr>
          <w:rFonts w:ascii="微軟正黑體" w:eastAsia="微軟正黑體" w:hAnsi="微軟正黑體" w:cs="Arial" w:hint="eastAsia"/>
          <w:kern w:val="2"/>
        </w:rPr>
        <w:t>六標準差主要有兩種操作方法</w:t>
      </w:r>
      <w:r w:rsidRPr="00B94247">
        <w:rPr>
          <w:rFonts w:ascii="微軟正黑體" w:eastAsia="微軟正黑體" w:hAnsi="微軟正黑體" w:cs="Times New Roman" w:hint="eastAsia"/>
          <w:kern w:val="2"/>
        </w:rPr>
        <w:t>，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IC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改善現有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="000E7EA7">
        <w:rPr>
          <w:rFonts w:ascii="微軟正黑體" w:eastAsia="微軟正黑體" w:hAnsi="微軟正黑體" w:cs="Times New Roman" w:hint="eastAsia"/>
          <w:kern w:val="2"/>
        </w:rPr>
        <w:t>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DV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>
        <w:rPr>
          <w:rFonts w:ascii="微軟正黑體" w:eastAsia="微軟正黑體" w:hAnsi="微軟正黑體" w:cs="Arial" w:hint="eastAsia"/>
          <w:kern w:val="2"/>
        </w:rPr>
        <w:t>創造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設計新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0E7EA7">
        <w:rPr>
          <w:rFonts w:ascii="微軟正黑體" w:eastAsia="微軟正黑體" w:hAnsi="微軟正黑體" w:cs="Arial" w:hint="eastAsia"/>
          <w:kern w:val="2"/>
        </w:rPr>
        <w:t>透過本課程可</w:t>
      </w:r>
      <w:r w:rsidR="00C40EF9">
        <w:rPr>
          <w:rFonts w:ascii="微軟正黑體" w:eastAsia="微軟正黑體" w:hAnsi="微軟正黑體" w:cs="Arial" w:hint="eastAsia"/>
          <w:kern w:val="2"/>
        </w:rPr>
        <w:t>以</w:t>
      </w:r>
      <w:r w:rsidR="000E7EA7">
        <w:rPr>
          <w:rFonts w:ascii="微軟正黑體" w:eastAsia="微軟正黑體" w:hAnsi="微軟正黑體" w:cs="Arial" w:hint="eastAsia"/>
          <w:kern w:val="2"/>
        </w:rPr>
        <w:t>完</w:t>
      </w:r>
      <w:r w:rsidRPr="00B94247">
        <w:rPr>
          <w:rFonts w:ascii="微軟正黑體" w:eastAsia="微軟正黑體" w:hAnsi="微軟正黑體" w:cs="Arial" w:hint="eastAsia"/>
          <w:kern w:val="2"/>
        </w:rPr>
        <w:t>整建立DMAIC</w:t>
      </w:r>
      <w:r w:rsidR="001629C0">
        <w:rPr>
          <w:rFonts w:ascii="微軟正黑體" w:eastAsia="微軟正黑體" w:hAnsi="微軟正黑體" w:cs="Arial" w:hint="eastAsia"/>
          <w:kern w:val="2"/>
        </w:rPr>
        <w:t>的基本架構，以及</w:t>
      </w:r>
      <w:r w:rsidRPr="00B94247">
        <w:rPr>
          <w:rFonts w:ascii="微軟正黑體" w:eastAsia="微軟正黑體" w:hAnsi="微軟正黑體" w:cs="Times New Roman" w:hint="eastAsia"/>
          <w:kern w:val="2"/>
        </w:rPr>
        <w:t>DMADV的初步探索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也</w:t>
      </w:r>
      <w:r w:rsidR="000E7EA7">
        <w:rPr>
          <w:rFonts w:ascii="微軟正黑體" w:eastAsia="微軟正黑體" w:hAnsi="微軟正黑體" w:cs="Arial" w:hint="eastAsia"/>
          <w:kern w:val="2"/>
        </w:rPr>
        <w:t>能</w:t>
      </w:r>
      <w:r w:rsidR="00C40EF9">
        <w:rPr>
          <w:rFonts w:ascii="微軟正黑體" w:eastAsia="微軟正黑體" w:hAnsi="微軟正黑體" w:cs="Arial" w:hint="eastAsia"/>
          <w:kern w:val="2"/>
        </w:rPr>
        <w:t>一</w:t>
      </w:r>
      <w:r w:rsidR="001629C0">
        <w:rPr>
          <w:rFonts w:ascii="微軟正黑體" w:eastAsia="微軟正黑體" w:hAnsi="微軟正黑體" w:cs="Arial" w:hint="eastAsia"/>
          <w:kern w:val="2"/>
        </w:rPr>
        <w:t>覽全球</w:t>
      </w:r>
      <w:r w:rsidR="00C40EF9">
        <w:rPr>
          <w:rFonts w:ascii="微軟正黑體" w:eastAsia="微軟正黑體" w:hAnsi="微軟正黑體" w:cs="Arial" w:hint="eastAsia"/>
          <w:kern w:val="2"/>
        </w:rPr>
        <w:t>知</w:t>
      </w:r>
      <w:r>
        <w:rPr>
          <w:rFonts w:ascii="微軟正黑體" w:eastAsia="微軟正黑體" w:hAnsi="微軟正黑體" w:cs="Arial" w:hint="eastAsia"/>
          <w:kern w:val="2"/>
        </w:rPr>
        <w:t>名公司推動六標準差的成功案例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除了確實</w:t>
      </w:r>
      <w:r w:rsidR="000E7EA7">
        <w:rPr>
          <w:rFonts w:ascii="微軟正黑體" w:eastAsia="微軟正黑體" w:hAnsi="微軟正黑體" w:cs="Arial" w:hint="eastAsia"/>
          <w:kern w:val="2"/>
        </w:rPr>
        <w:t>習得六標準差的知識理論與操作應用</w:t>
      </w:r>
      <w:r w:rsidR="00C40EF9"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厚植個人內在能力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亦助於推動組織內的各個方案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提昇公司競爭力</w:t>
      </w:r>
      <w:r w:rsidR="008D7182"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14:paraId="39B0250A" w14:textId="77777777" w:rsidR="002339D0" w:rsidRPr="00FE7995" w:rsidRDefault="002339D0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</w:p>
    <w:p w14:paraId="3589D171" w14:textId="77777777" w:rsidR="00645585" w:rsidRDefault="00FE7995" w:rsidP="0064558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萃智創新</w:t>
      </w:r>
      <w:r w:rsidRPr="0002589B">
        <w:rPr>
          <w:rFonts w:ascii="微軟正黑體" w:eastAsia="微軟正黑體" w:hAnsi="微軟正黑體" w:cs="Arial"/>
          <w:kern w:val="2"/>
        </w:rPr>
        <w:t>（</w:t>
      </w:r>
      <w:r>
        <w:rPr>
          <w:rFonts w:ascii="微軟正黑體" w:eastAsia="微軟正黑體" w:hAnsi="微軟正黑體" w:cs="Arial" w:hint="eastAsia"/>
          <w:kern w:val="2"/>
        </w:rPr>
        <w:t>TRIZ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「發明性問題解決理論」</w:t>
      </w:r>
      <w:r w:rsidR="00645585" w:rsidRPr="003222CA">
        <w:rPr>
          <w:rFonts w:ascii="微軟正黑體" w:eastAsia="微軟正黑體" w:hAnsi="微軟正黑體" w:cs="Arial" w:hint="eastAsia"/>
          <w:kern w:val="2"/>
        </w:rPr>
        <w:t>（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Theory of Inventive Problem Solving</w:t>
      </w:r>
      <w:r>
        <w:rPr>
          <w:rFonts w:ascii="微軟正黑體" w:eastAsia="微軟正黑體" w:hAnsi="微軟正黑體" w:cs="Arial" w:hint="eastAsia"/>
          <w:kern w:val="2"/>
        </w:rPr>
        <w:t>）的</w:t>
      </w:r>
      <w:r w:rsidR="00645585" w:rsidRPr="003222CA">
        <w:rPr>
          <w:rFonts w:ascii="微軟正黑體" w:eastAsia="微軟正黑體" w:hAnsi="微軟正黑體" w:cs="Arial" w:hint="eastAsia"/>
          <w:kern w:val="2"/>
        </w:rPr>
        <w:t>俄文縮寫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，是由前蘇聯發明家 Genrich Altshuller等人研究20萬份專利後，所統合出來的系統性創新理論及實務解決方法。</w:t>
      </w:r>
      <w:r>
        <w:rPr>
          <w:rFonts w:ascii="微軟正黑體" w:eastAsia="微軟正黑體" w:hAnsi="微軟正黑體" w:cs="Arial" w:hint="eastAsia"/>
          <w:kern w:val="2"/>
        </w:rPr>
        <w:t>萃智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主要是系統性的利用前人與跨領域之智慧與知識，來解決當前問題，可以有系統的帶領我們跳出思考框架，拓展革新思維，並且通盤且有效地將系統性的特性推廣於各種產業，也成為當今研發與創新中，相當有效且重要的系統方法。</w:t>
      </w:r>
    </w:p>
    <w:p w14:paraId="0334A99B" w14:textId="77777777" w:rsidR="00FE7995" w:rsidRDefault="00FE7995" w:rsidP="0064558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</w:p>
    <w:p w14:paraId="165B52B6" w14:textId="77777777" w:rsidR="00645585" w:rsidRDefault="00FE7995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 xml:space="preserve">    本六標準差創新黑帶課程在DMAIC方法中的</w:t>
      </w:r>
      <w:r w:rsidRPr="002339D0">
        <w:rPr>
          <w:rFonts w:ascii="微軟正黑體" w:eastAsia="微軟正黑體" w:hAnsi="微軟正黑體" w:cs="Arial"/>
          <w:kern w:val="2"/>
        </w:rPr>
        <w:t>Improve</w:t>
      </w:r>
      <w:r>
        <w:rPr>
          <w:rFonts w:ascii="微軟正黑體" w:eastAsia="微軟正黑體" w:hAnsi="微軟正黑體" w:cs="Arial" w:hint="eastAsia"/>
          <w:kern w:val="2"/>
        </w:rPr>
        <w:t>階段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除了DOE與田口方法之外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特別編入萃智</w:t>
      </w:r>
      <w:r w:rsidR="002339D0">
        <w:rPr>
          <w:rFonts w:ascii="微軟正黑體" w:eastAsia="微軟正黑體" w:hAnsi="微軟正黑體" w:cs="Arial" w:hint="eastAsia"/>
          <w:kern w:val="2"/>
        </w:rPr>
        <w:t>創新</w:t>
      </w:r>
      <w:r>
        <w:rPr>
          <w:rFonts w:ascii="微軟正黑體" w:eastAsia="微軟正黑體" w:hAnsi="微軟正黑體" w:cs="Arial" w:hint="eastAsia"/>
          <w:kern w:val="2"/>
        </w:rPr>
        <w:t>的基本概念與基礎工具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例如技術矛盾與物理矛盾</w:t>
      </w:r>
      <w:r w:rsidRPr="002339D0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發明原則</w:t>
      </w:r>
      <w:r w:rsidRPr="002339D0">
        <w:rPr>
          <w:rFonts w:ascii="微軟正黑體" w:eastAsia="微軟正黑體" w:hAnsi="微軟正黑體" w:cs="Arial" w:hint="eastAsia"/>
          <w:kern w:val="2"/>
        </w:rPr>
        <w:t>、功能分析、質場分析與76個標準解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，</w:t>
      </w:r>
      <w:r w:rsidR="002339D0">
        <w:rPr>
          <w:rFonts w:ascii="微軟正黑體" w:eastAsia="微軟正黑體" w:hAnsi="微軟正黑體" w:cs="Arial" w:hint="eastAsia"/>
          <w:kern w:val="2"/>
        </w:rPr>
        <w:t>使學員除了理論學習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，</w:t>
      </w:r>
      <w:r w:rsidR="002339D0">
        <w:rPr>
          <w:rFonts w:ascii="微軟正黑體" w:eastAsia="微軟正黑體" w:hAnsi="微軟正黑體" w:cs="Arial" w:hint="eastAsia"/>
          <w:kern w:val="2"/>
        </w:rPr>
        <w:t>亦能演練與應用各種工具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。</w:t>
      </w:r>
    </w:p>
    <w:p w14:paraId="4880DAD3" w14:textId="77777777" w:rsidR="00406259" w:rsidRDefault="00406259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</w:p>
    <w:p w14:paraId="12579ECE" w14:textId="77777777" w:rsidR="00C40EF9" w:rsidRDefault="00C40EF9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對象</w:t>
      </w:r>
    </w:p>
    <w:p w14:paraId="4674099F" w14:textId="77777777"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產業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製造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通信資訊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高科技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金融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服務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傳統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14:paraId="6CA1E8DC" w14:textId="77777777"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人員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 w:rsidR="00053E42">
        <w:rPr>
          <w:rFonts w:ascii="微軟正黑體" w:eastAsia="微軟正黑體" w:hAnsi="微軟正黑體" w:cs="Arial" w:hint="eastAsia"/>
          <w:kern w:val="2"/>
        </w:rPr>
        <w:t>「主管/經理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管理師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工程師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 w:rsidR="00053E42">
        <w:rPr>
          <w:rFonts w:ascii="微軟正黑體" w:eastAsia="微軟正黑體" w:hAnsi="微軟正黑體" w:cs="Arial" w:hint="eastAsia"/>
          <w:kern w:val="2"/>
        </w:rPr>
        <w:t>「專案領導人」</w:t>
      </w:r>
      <w:r w:rsidR="00053E42"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資深專業人員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14:paraId="1A6F206F" w14:textId="77777777" w:rsidR="00053E42" w:rsidRDefault="00053E42" w:rsidP="008B4340">
      <w:pPr>
        <w:widowControl w:val="0"/>
        <w:snapToGrid w:val="0"/>
        <w:spacing w:after="0" w:line="240" w:lineRule="auto"/>
        <w:ind w:firstLineChars="100" w:firstLine="22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lastRenderedPageBreak/>
        <w:t>備註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六標準差需要公司內中高階層主管直接參與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建置與推廣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bookmarkEnd w:id="4"/>
    <w:bookmarkEnd w:id="5"/>
    <w:bookmarkEnd w:id="6"/>
    <w:p w14:paraId="343BF401" w14:textId="77777777" w:rsidR="00443B4D" w:rsidRDefault="00443B4D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7B0C8E3F" w14:textId="77777777" w:rsidR="008B4340" w:rsidRPr="008B4340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589B641" wp14:editId="4F21BA66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1AC69" id="群組 17" o:spid="_x0000_s1026" style="position:absolute;margin-left:-71.55pt;margin-top:-83.3pt;width:33.35pt;height:849.7pt;z-index:-251638784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" fillcolor="black [3213]" stroked="f" strokecolor="#9c0"/>
                <w10:wrap type="through"/>
              </v:group>
            </w:pict>
          </mc:Fallback>
        </mc:AlternateContent>
      </w:r>
      <w:r w:rsidR="0064679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</w:t>
      </w:r>
      <w:r w:rsid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程大綱</w:t>
      </w:r>
    </w:p>
    <w:tbl>
      <w:tblPr>
        <w:tblStyle w:val="afc"/>
        <w:tblW w:w="10790" w:type="dxa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B5933" w:rsidRPr="002339D0" w14:paraId="5C5E3B6F" w14:textId="77777777" w:rsidTr="002339D0">
        <w:trPr>
          <w:jc w:val="center"/>
        </w:trPr>
        <w:tc>
          <w:tcPr>
            <w:tcW w:w="2158" w:type="dxa"/>
          </w:tcPr>
          <w:p w14:paraId="2BB9F675" w14:textId="77777777" w:rsidR="003B5933" w:rsidRPr="002339D0" w:rsidRDefault="003B5933" w:rsidP="002339D0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Define定義</w:t>
            </w:r>
          </w:p>
        </w:tc>
        <w:tc>
          <w:tcPr>
            <w:tcW w:w="2158" w:type="dxa"/>
          </w:tcPr>
          <w:p w14:paraId="1830ABD1" w14:textId="77777777"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Measure測量</w:t>
            </w:r>
          </w:p>
        </w:tc>
        <w:tc>
          <w:tcPr>
            <w:tcW w:w="2158" w:type="dxa"/>
          </w:tcPr>
          <w:p w14:paraId="1E3C2514" w14:textId="77777777"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nalyze分析</w:t>
            </w:r>
          </w:p>
        </w:tc>
        <w:tc>
          <w:tcPr>
            <w:tcW w:w="2158" w:type="dxa"/>
          </w:tcPr>
          <w:p w14:paraId="046733EE" w14:textId="77777777"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Improve改善</w:t>
            </w:r>
          </w:p>
        </w:tc>
        <w:tc>
          <w:tcPr>
            <w:tcW w:w="2158" w:type="dxa"/>
          </w:tcPr>
          <w:p w14:paraId="063FE5C4" w14:textId="77777777"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Control控制</w:t>
            </w:r>
          </w:p>
        </w:tc>
      </w:tr>
      <w:tr w:rsidR="003B5933" w:rsidRPr="002339D0" w14:paraId="130D4708" w14:textId="77777777" w:rsidTr="002339D0">
        <w:trPr>
          <w:trHeight w:val="70"/>
          <w:jc w:val="center"/>
        </w:trPr>
        <w:tc>
          <w:tcPr>
            <w:tcW w:w="2158" w:type="dxa"/>
          </w:tcPr>
          <w:p w14:paraId="261B0A1C" w14:textId="77777777"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14:paraId="765FA684" w14:textId="77777777"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14:paraId="4E8407B2" w14:textId="77777777"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14:paraId="3A280750" w14:textId="77777777" w:rsidR="003B5933" w:rsidRPr="002339D0" w:rsidRDefault="0036738C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  <w:r w:rsidR="002339D0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14:paraId="2CAD6520" w14:textId="77777777" w:rsidR="003B5933" w:rsidRPr="002339D0" w:rsidRDefault="0036738C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  <w:r w:rsidR="002339D0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</w:tr>
      <w:tr w:rsidR="002339D0" w:rsidRPr="002339D0" w14:paraId="578CEBE5" w14:textId="77777777" w:rsidTr="002339D0">
        <w:trPr>
          <w:jc w:val="center"/>
        </w:trPr>
        <w:tc>
          <w:tcPr>
            <w:tcW w:w="2158" w:type="dxa"/>
          </w:tcPr>
          <w:p w14:paraId="7F6ABF8A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ix Sigma Introduction</w:t>
            </w:r>
          </w:p>
          <w:p w14:paraId="3D4315D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Project Definition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專案定義與範圍與財務規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.</w:t>
            </w:r>
          </w:p>
          <w:p w14:paraId="51A95A3B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Team Building</w:t>
            </w:r>
          </w:p>
          <w:p w14:paraId="68F758B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initab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簡介</w:t>
            </w:r>
          </w:p>
          <w:p w14:paraId="7412F85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Basic Statistics</w:t>
            </w:r>
          </w:p>
          <w:p w14:paraId="16CDDA41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Define Summary</w:t>
            </w:r>
          </w:p>
          <w:p w14:paraId="723AAF60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Define 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14:paraId="5066E5D1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流程圖</w:t>
            </w:r>
          </w:p>
          <w:p w14:paraId="168B6B27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ix Sigma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指標</w:t>
            </w:r>
          </w:p>
          <w:p w14:paraId="7D9A840A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資料蒐集與操作型定義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</w:p>
          <w:p w14:paraId="2BC881C6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SA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量測系統分析</w:t>
            </w:r>
          </w:p>
          <w:p w14:paraId="4627526F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統計進階篇</w:t>
            </w:r>
          </w:p>
          <w:p w14:paraId="6D924D6E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PC Introduction</w:t>
            </w:r>
          </w:p>
          <w:p w14:paraId="20B15E63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計量型管制圖</w:t>
            </w:r>
          </w:p>
          <w:p w14:paraId="4F7EC552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計數型管制圖</w:t>
            </w:r>
          </w:p>
          <w:p w14:paraId="4D64ADF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製程能力分析</w:t>
            </w:r>
          </w:p>
          <w:p w14:paraId="2A7281AC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creen  Potential Root Causes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潛在要因篩選</w:t>
            </w:r>
          </w:p>
          <w:p w14:paraId="05E56C0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&amp;E Matrix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果關係矩陣</w:t>
            </w:r>
          </w:p>
          <w:p w14:paraId="4D6DA8B3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精實概念與浪費</w:t>
            </w:r>
          </w:p>
          <w:p w14:paraId="02EDAD4D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easure Summary</w:t>
            </w:r>
          </w:p>
          <w:p w14:paraId="731E2761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easur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14:paraId="66D9AE39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圖表分析與方法</w:t>
            </w:r>
          </w:p>
          <w:p w14:paraId="47FDA689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相關與迴歸分析</w:t>
            </w:r>
          </w:p>
          <w:p w14:paraId="68EAA9D6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中央極限定理</w:t>
            </w:r>
          </w:p>
          <w:p w14:paraId="0D826F4E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信賴區間</w:t>
            </w:r>
          </w:p>
          <w:p w14:paraId="5FF4C0C7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假設檢定</w:t>
            </w:r>
          </w:p>
          <w:p w14:paraId="4B946A09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平均值檢定</w:t>
            </w:r>
          </w:p>
          <w:p w14:paraId="17B4A9A6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變異數檢定</w:t>
            </w:r>
          </w:p>
          <w:p w14:paraId="08DCF8A2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比例檢定</w:t>
            </w:r>
          </w:p>
          <w:p w14:paraId="203B2297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卡方檢定</w:t>
            </w:r>
          </w:p>
          <w:p w14:paraId="17AAB620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假設檢定之樣本大小</w:t>
            </w:r>
          </w:p>
          <w:p w14:paraId="0B19B71B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因子變異數分析</w:t>
            </w:r>
          </w:p>
          <w:p w14:paraId="7492333D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FMEA 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失效模式分析</w:t>
            </w:r>
          </w:p>
          <w:p w14:paraId="27C4A05A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Analyze Summary</w:t>
            </w:r>
          </w:p>
          <w:p w14:paraId="3D485378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Analyz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14:paraId="1AB6F3F8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實驗設計簡介</w:t>
            </w:r>
          </w:p>
          <w:p w14:paraId="77BA2E9B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因子實驗</w:t>
            </w:r>
          </w:p>
          <w:p w14:paraId="3C9AF562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隨機區集實驗</w:t>
            </w:r>
          </w:p>
          <w:p w14:paraId="1FC47ADC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全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原理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)    </w:t>
            </w:r>
          </w:p>
          <w:p w14:paraId="4FA9FD9F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全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Minitab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操作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)</w:t>
            </w:r>
          </w:p>
          <w:p w14:paraId="4773A357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2K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子實驗</w:t>
            </w:r>
          </w:p>
          <w:p w14:paraId="3A4E0DA2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部分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        </w:t>
            </w:r>
          </w:p>
          <w:p w14:paraId="5F6DCF33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2K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子與中心點及區集實驗</w:t>
            </w:r>
          </w:p>
          <w:p w14:paraId="12B2BF1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實驗簡介</w:t>
            </w:r>
          </w:p>
          <w:p w14:paraId="6E593D27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實驗直交表</w:t>
            </w:r>
          </w:p>
          <w:p w14:paraId="708BE7AB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靜態設計</w:t>
            </w:r>
          </w:p>
          <w:p w14:paraId="4243778B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系統性創新法簡介</w:t>
            </w:r>
          </w:p>
          <w:p w14:paraId="314DE30B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技術矛盾與物理矛盾</w:t>
            </w:r>
          </w:p>
          <w:p w14:paraId="140BE4C8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功能分析</w:t>
            </w:r>
          </w:p>
          <w:p w14:paraId="2754809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質場分析與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76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標準解</w:t>
            </w:r>
          </w:p>
          <w:p w14:paraId="6FD5A93F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Improve Summary</w:t>
            </w:r>
          </w:p>
          <w:p w14:paraId="72CABCE9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Improv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14:paraId="66BE2D8E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實驗設計回顧</w:t>
            </w:r>
          </w:p>
          <w:p w14:paraId="28E6849E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反應曲面設計</w:t>
            </w:r>
          </w:p>
          <w:p w14:paraId="2E7A67AF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及控制計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) </w:t>
            </w:r>
          </w:p>
          <w:p w14:paraId="28E86696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及控制計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</w:p>
          <w:p w14:paraId="76B4634D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Poka-Yoke</w:t>
            </w:r>
          </w:p>
          <w:p w14:paraId="015286E0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目視管理</w:t>
            </w:r>
          </w:p>
          <w:p w14:paraId="560CE344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專案移交行動計畫</w:t>
            </w:r>
          </w:p>
          <w:p w14:paraId="477781C5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ontrol Summary</w:t>
            </w:r>
          </w:p>
          <w:p w14:paraId="4EBA2E3E" w14:textId="77777777"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ontrol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</w:tr>
    </w:tbl>
    <w:p w14:paraId="54429532" w14:textId="77777777" w:rsidR="008B4340" w:rsidRDefault="003B5933" w:rsidP="008B4340">
      <w:pPr>
        <w:snapToGrid w:val="0"/>
        <w:spacing w:after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需自備筆記型電腦，並預裝</w:t>
      </w:r>
      <w:r>
        <w:rPr>
          <w:rFonts w:ascii="微軟正黑體" w:eastAsia="微軟正黑體" w:hAnsi="微軟正黑體"/>
          <w:szCs w:val="24"/>
        </w:rPr>
        <w:t>MINITAB</w:t>
      </w:r>
      <w:r w:rsidRPr="008B4340">
        <w:rPr>
          <w:rFonts w:ascii="微軟正黑體" w:eastAsia="微軟正黑體" w:hAnsi="微軟正黑體"/>
          <w:szCs w:val="24"/>
        </w:rPr>
        <w:t>軟體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14:paraId="19627350" w14:textId="77777777" w:rsidR="003B5933" w:rsidRPr="008B4340" w:rsidRDefault="003B5933" w:rsidP="008B4340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14:paraId="70EE76DC" w14:textId="77777777" w:rsidR="0099150A" w:rsidRDefault="008B434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</w:t>
      </w:r>
      <w:r w:rsidR="0099150A" w:rsidRP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諮詢</w:t>
      </w:r>
    </w:p>
    <w:p w14:paraId="0752DBF9" w14:textId="77777777" w:rsid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電話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224E5F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224E5F">
        <w:rPr>
          <w:rFonts w:ascii="微軟正黑體" w:eastAsia="微軟正黑體" w:hAnsi="微軟正黑體" w:cs="Times New Roman"/>
          <w:kern w:val="2"/>
        </w:rPr>
        <w:t>572</w:t>
      </w:r>
      <w:r>
        <w:rPr>
          <w:rFonts w:ascii="微軟正黑體" w:eastAsia="微軟正黑體" w:hAnsi="微軟正黑體" w:cs="Times New Roman" w:hint="eastAsia"/>
          <w:kern w:val="2"/>
        </w:rPr>
        <w:t>-</w:t>
      </w:r>
      <w:r w:rsidRPr="00224E5F">
        <w:rPr>
          <w:rFonts w:ascii="微軟正黑體" w:eastAsia="微軟正黑體" w:hAnsi="微軟正黑體" w:cs="Times New Roman"/>
          <w:kern w:val="2"/>
        </w:rPr>
        <w:t>320</w:t>
      </w:r>
      <w:r>
        <w:rPr>
          <w:rFonts w:ascii="微軟正黑體" w:eastAsia="微軟正黑體" w:hAnsi="微軟正黑體" w:cs="Times New Roman" w:hint="eastAsia"/>
          <w:kern w:val="2"/>
        </w:rPr>
        <w:t>0</w:t>
      </w:r>
    </w:p>
    <w:p w14:paraId="10CD914A" w14:textId="77777777" w:rsidR="008B4340" w:rsidRP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傳真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8B4340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8B4340">
        <w:rPr>
          <w:rFonts w:ascii="微軟正黑體" w:eastAsia="微軟正黑體" w:hAnsi="微軟正黑體" w:cs="Times New Roman"/>
          <w:kern w:val="2"/>
        </w:rPr>
        <w:t>572-321</w:t>
      </w:r>
      <w:r w:rsidRPr="008B4340">
        <w:rPr>
          <w:rFonts w:ascii="微軟正黑體" w:eastAsia="微軟正黑體" w:hAnsi="微軟正黑體" w:cs="Times New Roman" w:hint="eastAsia"/>
          <w:kern w:val="2"/>
        </w:rPr>
        <w:t>0</w:t>
      </w:r>
    </w:p>
    <w:p w14:paraId="394B6F58" w14:textId="77777777" w:rsidR="0099150A" w:rsidRPr="008B4340" w:rsidRDefault="002339D0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bookmarkStart w:id="7" w:name="OLE_LINK1"/>
      <w:r>
        <w:rPr>
          <w:rFonts w:ascii="微軟正黑體" w:eastAsia="微軟正黑體" w:hAnsi="微軟正黑體" w:cs="Times New Roman" w:hint="eastAsia"/>
          <w:kern w:val="2"/>
        </w:rPr>
        <w:t>信箱</w:t>
      </w:r>
      <w:r w:rsidR="008B4340"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="008B4340" w:rsidRPr="008B4340">
        <w:rPr>
          <w:rFonts w:ascii="微軟正黑體" w:eastAsia="微軟正黑體" w:hAnsi="微軟正黑體" w:cs="Times New Roman" w:hint="eastAsia"/>
          <w:kern w:val="2"/>
        </w:rPr>
        <w:t>S</w:t>
      </w:r>
      <w:r w:rsidR="00224E5F" w:rsidRPr="008B4340">
        <w:rPr>
          <w:rFonts w:ascii="微軟正黑體" w:eastAsia="微軟正黑體" w:hAnsi="微軟正黑體" w:cs="Times New Roman"/>
          <w:kern w:val="2"/>
        </w:rPr>
        <w:t>ervice@ssi.org.tw</w:t>
      </w:r>
    </w:p>
    <w:p w14:paraId="1DFB43EF" w14:textId="77777777" w:rsidR="0099150A" w:rsidRPr="00224E5F" w:rsidRDefault="0099150A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r w:rsidRPr="00224E5F">
        <w:rPr>
          <w:rFonts w:ascii="微軟正黑體" w:eastAsia="微軟正黑體" w:hAnsi="微軟正黑體" w:cs="Times New Roman" w:hint="eastAsia"/>
          <w:kern w:val="2"/>
        </w:rPr>
        <w:t>地址：</w:t>
      </w:r>
      <w:r w:rsidRPr="00224E5F">
        <w:rPr>
          <w:rFonts w:ascii="微軟正黑體" w:eastAsia="微軟正黑體" w:hAnsi="微軟正黑體" w:cs="Times New Roman"/>
          <w:kern w:val="2"/>
        </w:rPr>
        <w:t>30071</w:t>
      </w:r>
      <w:r w:rsidR="008B4340">
        <w:rPr>
          <w:rFonts w:ascii="微軟正黑體" w:eastAsia="微軟正黑體" w:hAnsi="微軟正黑體" w:cs="Times New Roman" w:hint="eastAsia"/>
          <w:kern w:val="2"/>
        </w:rPr>
        <w:t xml:space="preserve"> </w:t>
      </w:r>
      <w:r w:rsidRPr="00224E5F">
        <w:rPr>
          <w:rFonts w:ascii="微軟正黑體" w:eastAsia="微軟正黑體" w:hAnsi="微軟正黑體" w:cs="Times New Roman" w:hint="eastAsia"/>
          <w:kern w:val="2"/>
        </w:rPr>
        <w:t>新竹市光復路二段</w:t>
      </w:r>
      <w:r w:rsidRPr="00224E5F">
        <w:rPr>
          <w:rFonts w:ascii="微軟正黑體" w:eastAsia="微軟正黑體" w:hAnsi="微軟正黑體" w:cs="Times New Roman"/>
          <w:kern w:val="2"/>
        </w:rPr>
        <w:t>35</w:t>
      </w:r>
      <w:r w:rsidR="000D3DCF">
        <w:rPr>
          <w:rFonts w:ascii="微軟正黑體" w:eastAsia="微軟正黑體" w:hAnsi="微軟正黑體" w:cs="Times New Roman"/>
          <w:kern w:val="2"/>
        </w:rPr>
        <w:t>0</w:t>
      </w:r>
      <w:r w:rsidRPr="00224E5F">
        <w:rPr>
          <w:rFonts w:ascii="微軟正黑體" w:eastAsia="微軟正黑體" w:hAnsi="微軟正黑體" w:cs="Times New Roman" w:hint="eastAsia"/>
          <w:kern w:val="2"/>
        </w:rPr>
        <w:t>號</w:t>
      </w:r>
      <w:r w:rsidR="000D3DCF">
        <w:rPr>
          <w:rFonts w:ascii="微軟正黑體" w:eastAsia="微軟正黑體" w:hAnsi="微軟正黑體" w:cs="Times New Roman" w:hint="eastAsia"/>
          <w:kern w:val="2"/>
        </w:rPr>
        <w:t>5</w:t>
      </w:r>
      <w:r w:rsidRPr="00224E5F">
        <w:rPr>
          <w:rFonts w:ascii="微軟正黑體" w:eastAsia="微軟正黑體" w:hAnsi="微軟正黑體" w:cs="Times New Roman" w:hint="eastAsia"/>
          <w:kern w:val="2"/>
        </w:rPr>
        <w:t>樓</w:t>
      </w:r>
    </w:p>
    <w:bookmarkEnd w:id="7"/>
    <w:p w14:paraId="4B69EDCF" w14:textId="77777777" w:rsidR="003B5933" w:rsidRPr="003B5933" w:rsidRDefault="003B5933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14:paraId="39D4EAB4" w14:textId="77777777" w:rsidR="00F1409D" w:rsidRDefault="00F1409D" w:rsidP="00F1409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14:paraId="383CC053" w14:textId="77777777" w:rsidR="003B5933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BF8AC47" wp14:editId="6DF5F5BC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703F" id="群組 9" o:spid="_x0000_s1026" style="position:absolute;margin-left:-71.55pt;margin-top:-83.3pt;width:33.35pt;height:849.7pt;z-index:-251640832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" fillcolor="black [3213]" stroked="f" strokecolor="#9c0"/>
                <w10:wrap type="through"/>
              </v:group>
            </w:pict>
          </mc:Fallback>
        </mc:AlternateContent>
      </w:r>
      <w:r w:rsidR="003B593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表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76"/>
        <w:gridCol w:w="1222"/>
        <w:gridCol w:w="241"/>
        <w:gridCol w:w="91"/>
        <w:gridCol w:w="678"/>
        <w:gridCol w:w="389"/>
        <w:gridCol w:w="109"/>
        <w:gridCol w:w="1289"/>
        <w:gridCol w:w="1106"/>
        <w:gridCol w:w="293"/>
        <w:gridCol w:w="793"/>
        <w:gridCol w:w="48"/>
        <w:gridCol w:w="557"/>
        <w:gridCol w:w="1399"/>
      </w:tblGrid>
      <w:tr w:rsidR="002339D0" w:rsidRPr="003E39AC" w14:paraId="764C1FB3" w14:textId="77777777" w:rsidTr="00655CA6">
        <w:trPr>
          <w:cantSplit/>
          <w:trHeight w:val="498"/>
          <w:jc w:val="center"/>
        </w:trPr>
        <w:tc>
          <w:tcPr>
            <w:tcW w:w="9815" w:type="dxa"/>
            <w:gridSpan w:val="15"/>
            <w:vAlign w:val="center"/>
          </w:tcPr>
          <w:p w14:paraId="0DAB0E31" w14:textId="10845ED7" w:rsidR="002339D0" w:rsidRPr="003E39AC" w:rsidRDefault="002339D0" w:rsidP="000D3DCF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標準差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創新</w:t>
            </w:r>
            <w:r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黑帶培訓</w:t>
            </w:r>
          </w:p>
        </w:tc>
      </w:tr>
      <w:tr w:rsidR="002339D0" w:rsidRPr="003E39AC" w14:paraId="3624977B" w14:textId="77777777" w:rsidTr="00697846">
        <w:trPr>
          <w:cantSplit/>
          <w:trHeight w:val="536"/>
          <w:jc w:val="center"/>
        </w:trPr>
        <w:tc>
          <w:tcPr>
            <w:tcW w:w="1424" w:type="dxa"/>
            <w:vAlign w:val="center"/>
          </w:tcPr>
          <w:p w14:paraId="6169152E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姓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14:paraId="175E68FE" w14:textId="77777777"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14:paraId="1BEEA59A" w14:textId="77777777"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2D53C9CE" w14:textId="77777777"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性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別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14:paraId="0271BAE8" w14:textId="77777777"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01C0C4E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身份證字號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14:paraId="2F10E4C1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14:paraId="228D0548" w14:textId="77777777" w:rsidTr="0069784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34D41B95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英文姓名</w:t>
            </w:r>
          </w:p>
          <w:p w14:paraId="4832EB0F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考照者需要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4"/>
            <w:vAlign w:val="center"/>
          </w:tcPr>
          <w:p w14:paraId="647086AC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14:paraId="4BEB67B9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20F70BFC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395" w:type="dxa"/>
            <w:gridSpan w:val="2"/>
            <w:vAlign w:val="center"/>
          </w:tcPr>
          <w:p w14:paraId="40938BFA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776DCFF5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14:paraId="4ACFD78C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14:paraId="7DAA11C5" w14:textId="77777777" w:rsidTr="00697846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14:paraId="17105275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公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/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單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14:paraId="683807ED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14:paraId="4894FC7E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16A74F1C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部門及職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14:paraId="2B9296C7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31AF0D36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行動電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14:paraId="239A9DF2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14:paraId="1A67CC57" w14:textId="77777777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0078B000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14:paraId="3104A62D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14:paraId="2CFAA2CD" w14:textId="77777777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1B16E93B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14:paraId="58FE406E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14:paraId="436CE0BB" w14:textId="77777777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264464BF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4"/>
            <w:vAlign w:val="center"/>
          </w:tcPr>
          <w:p w14:paraId="28D9B7CC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______</w:t>
            </w:r>
          </w:p>
        </w:tc>
      </w:tr>
      <w:tr w:rsidR="002339D0" w:rsidRPr="003E39AC" w14:paraId="68469584" w14:textId="77777777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42F634AF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4"/>
            <w:vAlign w:val="center"/>
          </w:tcPr>
          <w:p w14:paraId="7A4FF3BD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話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  E-mail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</w:p>
        </w:tc>
      </w:tr>
      <w:tr w:rsidR="002339D0" w:rsidRPr="003E39AC" w14:paraId="21BD746F" w14:textId="77777777" w:rsidTr="00655CA6">
        <w:trPr>
          <w:cantSplit/>
          <w:trHeight w:val="203"/>
          <w:jc w:val="center"/>
        </w:trPr>
        <w:tc>
          <w:tcPr>
            <w:tcW w:w="1424" w:type="dxa"/>
            <w:vMerge w:val="restart"/>
            <w:vAlign w:val="center"/>
          </w:tcPr>
          <w:p w14:paraId="76E2CC88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gridSpan w:val="2"/>
            <w:tcBorders>
              <w:bottom w:val="nil"/>
              <w:right w:val="nil"/>
            </w:tcBorders>
            <w:vAlign w:val="center"/>
          </w:tcPr>
          <w:p w14:paraId="75CD669A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3E6230B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DB5C01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mail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654146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電子報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85C2AB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FB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14:paraId="0189E25B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/>
                <w:szCs w:val="20"/>
              </w:rPr>
              <w:t xml:space="preserve">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2339D0" w:rsidRPr="003E39AC" w14:paraId="7C2630D6" w14:textId="77777777" w:rsidTr="00655CA6">
        <w:trPr>
          <w:cantSplit/>
          <w:trHeight w:val="202"/>
          <w:jc w:val="center"/>
        </w:trPr>
        <w:tc>
          <w:tcPr>
            <w:tcW w:w="1424" w:type="dxa"/>
            <w:vMerge/>
            <w:vAlign w:val="center"/>
          </w:tcPr>
          <w:p w14:paraId="7C2882B7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right w:val="nil"/>
            </w:tcBorders>
            <w:vAlign w:val="center"/>
          </w:tcPr>
          <w:p w14:paraId="392B9B42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8EFFD14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教育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CCDAC2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10CEF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網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vAlign w:val="center"/>
          </w:tcPr>
          <w:p w14:paraId="4489F91A" w14:textId="77777777"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2339D0" w:rsidRPr="003E39AC" w14:paraId="0839DFB4" w14:textId="77777777" w:rsidTr="00655CA6">
        <w:trPr>
          <w:cantSplit/>
          <w:trHeight w:val="405"/>
          <w:jc w:val="center"/>
        </w:trPr>
        <w:tc>
          <w:tcPr>
            <w:tcW w:w="3832" w:type="dxa"/>
            <w:gridSpan w:val="6"/>
            <w:vAlign w:val="center"/>
          </w:tcPr>
          <w:p w14:paraId="602C6C24" w14:textId="77777777"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9"/>
            <w:vAlign w:val="center"/>
          </w:tcPr>
          <w:p w14:paraId="233D7839" w14:textId="77777777" w:rsidR="002339D0" w:rsidRPr="003E39AC" w:rsidRDefault="002339D0" w:rsidP="00655CA6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697846" w:rsidRPr="003E39AC" w14:paraId="2BE3EC02" w14:textId="77777777" w:rsidTr="00D52AEC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14:paraId="2F47AA53" w14:textId="77777777"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5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天現場課程</w:t>
            </w:r>
          </w:p>
        </w:tc>
        <w:tc>
          <w:tcPr>
            <w:tcW w:w="6259" w:type="dxa"/>
            <w:gridSpan w:val="11"/>
            <w:vAlign w:val="center"/>
          </w:tcPr>
          <w:p w14:paraId="6B5DF2E3" w14:textId="77777777" w:rsidR="009F2B8B" w:rsidRPr="00EC3BC6" w:rsidRDefault="00697846" w:rsidP="00FD302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報名價</w:t>
            </w:r>
            <w:r w:rsidR="00F1409D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（</w:t>
            </w:r>
            <w:r w:rsidR="00FD3029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課程原價$12</w:t>
            </w:r>
            <w:r w:rsidR="00FD3029" w:rsidRPr="00F1409D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0,000</w:t>
            </w:r>
            <w:r w:rsidR="00F1409D" w:rsidRPr="00F1409D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，本</w:t>
            </w:r>
            <w:r w:rsidR="006B3FB7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會補助優惠</w:t>
            </w:r>
            <w:r w:rsidR="00F1409D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1956" w:type="dxa"/>
            <w:gridSpan w:val="2"/>
            <w:shd w:val="clear" w:color="auto" w:fill="92D050"/>
            <w:vAlign w:val="center"/>
          </w:tcPr>
          <w:p w14:paraId="0E3BEC46" w14:textId="77777777" w:rsidR="00697846" w:rsidRPr="00697846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697846">
              <w:rPr>
                <w:rFonts w:ascii="Arial" w:hAnsi="Arial" w:hint="eastAsia"/>
                <w:sz w:val="20"/>
                <w:szCs w:val="20"/>
              </w:rPr>
              <w:t>□</w:t>
            </w:r>
            <w:r w:rsidRPr="00697846">
              <w:rPr>
                <w:rFonts w:ascii="Arial" w:hAnsi="Arial"/>
                <w:sz w:val="20"/>
                <w:szCs w:val="20"/>
              </w:rPr>
              <w:t xml:space="preserve"> NT$</w:t>
            </w:r>
            <w:r w:rsidR="00D722AE">
              <w:rPr>
                <w:rFonts w:ascii="Arial" w:hAnsi="Arial" w:hint="eastAsia"/>
                <w:sz w:val="20"/>
                <w:szCs w:val="20"/>
              </w:rPr>
              <w:t xml:space="preserve"> 6</w:t>
            </w:r>
            <w:r w:rsidRPr="00697846">
              <w:rPr>
                <w:rFonts w:ascii="Arial" w:hAnsi="Arial"/>
                <w:sz w:val="20"/>
                <w:szCs w:val="20"/>
              </w:rPr>
              <w:t>0,000</w:t>
            </w:r>
          </w:p>
        </w:tc>
      </w:tr>
      <w:tr w:rsidR="00697846" w:rsidRPr="003E39AC" w14:paraId="2B2FF7AD" w14:textId="77777777" w:rsidTr="00AC2FB6">
        <w:trPr>
          <w:cantSplit/>
          <w:trHeight w:val="542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 w14:paraId="61E1D381" w14:textId="77777777"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黑帶認證</w:t>
            </w:r>
          </w:p>
        </w:tc>
        <w:tc>
          <w:tcPr>
            <w:tcW w:w="6259" w:type="dxa"/>
            <w:gridSpan w:val="11"/>
            <w:vAlign w:val="center"/>
          </w:tcPr>
          <w:p w14:paraId="2F7BE058" w14:textId="77777777" w:rsidR="009F2B8B" w:rsidRPr="009F2B8B" w:rsidRDefault="00697846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認證</w:t>
            </w:r>
            <w:r w:rsid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價</w:t>
            </w:r>
          </w:p>
        </w:tc>
        <w:tc>
          <w:tcPr>
            <w:tcW w:w="1956" w:type="dxa"/>
            <w:gridSpan w:val="2"/>
            <w:shd w:val="clear" w:color="auto" w:fill="FFFF00"/>
            <w:vAlign w:val="center"/>
          </w:tcPr>
          <w:p w14:paraId="3E5A59B3" w14:textId="77777777" w:rsidR="00697846" w:rsidRPr="00D52AEC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□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T$</w:t>
            </w:r>
            <w:r w:rsidR="009F2B8B"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45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697846" w:rsidRPr="003E39AC" w14:paraId="46BD2C41" w14:textId="77777777" w:rsidTr="00AC2FB6">
        <w:trPr>
          <w:cantSplit/>
          <w:trHeight w:val="405"/>
          <w:jc w:val="center"/>
        </w:trPr>
        <w:tc>
          <w:tcPr>
            <w:tcW w:w="1600" w:type="dxa"/>
            <w:gridSpan w:val="2"/>
            <w:vMerge/>
            <w:vAlign w:val="center"/>
          </w:tcPr>
          <w:p w14:paraId="6A3D84E8" w14:textId="77777777"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6259" w:type="dxa"/>
            <w:gridSpan w:val="11"/>
            <w:vAlign w:val="center"/>
          </w:tcPr>
          <w:p w14:paraId="5520A90C" w14:textId="77777777" w:rsidR="009F2B8B" w:rsidRPr="009F2B8B" w:rsidRDefault="00AC2FB6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F1409D">
              <w:rPr>
                <w:rFonts w:ascii="微軟正黑體" w:eastAsia="微軟正黑體" w:hAnsi="微軟正黑體" w:hint="eastAsia"/>
                <w:color w:val="FF0000"/>
                <w:kern w:val="2"/>
                <w:sz w:val="20"/>
                <w:szCs w:val="20"/>
              </w:rPr>
              <w:t>九折認證</w:t>
            </w:r>
            <w:r w:rsidR="00697846" w:rsidRPr="00F1409D">
              <w:rPr>
                <w:rFonts w:ascii="微軟正黑體" w:eastAsia="微軟正黑體" w:hAnsi="微軟正黑體" w:hint="eastAsia"/>
                <w:color w:val="FF0000"/>
                <w:kern w:val="2"/>
                <w:sz w:val="20"/>
                <w:szCs w:val="20"/>
              </w:rPr>
              <w:t>價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（需符合下列情況）</w:t>
            </w:r>
          </w:p>
          <w:p w14:paraId="6102195C" w14:textId="77777777" w:rsidR="00697846" w:rsidRPr="009F2B8B" w:rsidRDefault="00F1409D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次將「15天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現場課程報名費」</w:t>
            </w:r>
            <w:r w:rsidR="009F2B8B" w:rsidRPr="00F1409D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、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「黑帶認證報名費｣繳齊</w:t>
            </w:r>
          </w:p>
        </w:tc>
        <w:tc>
          <w:tcPr>
            <w:tcW w:w="1956" w:type="dxa"/>
            <w:gridSpan w:val="2"/>
            <w:shd w:val="clear" w:color="auto" w:fill="FFFF00"/>
            <w:vAlign w:val="center"/>
          </w:tcPr>
          <w:p w14:paraId="2893BCC2" w14:textId="77777777" w:rsidR="00697846" w:rsidRPr="00D52AEC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□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T$</w:t>
            </w:r>
            <w:r w:rsidR="009F2B8B"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36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2339D0" w:rsidRPr="003E39AC" w14:paraId="521FF913" w14:textId="77777777" w:rsidTr="00655CA6">
        <w:trPr>
          <w:cantSplit/>
          <w:trHeight w:val="405"/>
          <w:jc w:val="center"/>
        </w:trPr>
        <w:tc>
          <w:tcPr>
            <w:tcW w:w="9815" w:type="dxa"/>
            <w:gridSpan w:val="15"/>
            <w:vAlign w:val="center"/>
          </w:tcPr>
          <w:p w14:paraId="625781EB" w14:textId="77777777" w:rsidR="002339D0" w:rsidRPr="009F2B8B" w:rsidRDefault="002339D0" w:rsidP="00655CA6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9F2B8B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</w:tr>
      <w:tr w:rsidR="00243E64" w:rsidRPr="00F66E3B" w14:paraId="234C01EB" w14:textId="77777777" w:rsidTr="009005DC">
        <w:trPr>
          <w:cantSplit/>
          <w:trHeight w:val="642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A32C8A" w14:textId="77777777" w:rsidR="00243E64" w:rsidRPr="001E135A" w:rsidRDefault="00243E64" w:rsidP="009005DC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14:paraId="21F06D6C" w14:textId="77777777" w:rsidR="00243E64" w:rsidRPr="001E135A" w:rsidRDefault="00243E64" w:rsidP="009005DC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11"/>
            <w:shd w:val="clear" w:color="auto" w:fill="auto"/>
            <w:vAlign w:val="center"/>
          </w:tcPr>
          <w:p w14:paraId="1FA2800F" w14:textId="77777777"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兆豐國際銀行017 新安分行 0206</w:t>
            </w:r>
          </w:p>
          <w:p w14:paraId="38177F4A" w14:textId="77777777" w:rsidR="00243E64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020-09-028980</w:t>
            </w:r>
          </w:p>
          <w:p w14:paraId="787B0A6D" w14:textId="77777777"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戶名：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卓國際顧問股份有限公司</w:t>
            </w:r>
          </w:p>
        </w:tc>
      </w:tr>
    </w:tbl>
    <w:p w14:paraId="35F253D6" w14:textId="77777777" w:rsidR="005C76E0" w:rsidRPr="00243E64" w:rsidRDefault="005C76E0" w:rsidP="005C76E0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2C870CD0" w14:textId="77777777" w:rsidR="005C76E0" w:rsidRPr="005C76E0" w:rsidRDefault="005C76E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C76E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注意事項</w:t>
      </w:r>
    </w:p>
    <w:p w14:paraId="540359C2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「</w:t>
      </w:r>
      <w:r w:rsidRPr="00243E64">
        <w:rPr>
          <w:rFonts w:ascii="微軟正黑體" w:eastAsia="微軟正黑體" w:hAnsi="微軟正黑體"/>
          <w:b/>
          <w:color w:val="FF0000"/>
          <w:kern w:val="2"/>
          <w:sz w:val="17"/>
          <w:szCs w:val="17"/>
        </w:rPr>
        <w:t>*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」項目請務必填寫，以利行前通知，或聯絡注意事項。</w:t>
      </w:r>
    </w:p>
    <w:p w14:paraId="1F974B49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為尊重智財權，課程進行中禁止錄音、錄影。</w:t>
      </w:r>
    </w:p>
    <w:p w14:paraId="0A2FE0E7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費用含教材講義茶水、現場午餐。</w:t>
      </w:r>
    </w:p>
    <w:p w14:paraId="69D3A5ED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本會保留修訂課程、中斷課程及未達最低開課人數時取消課程之權利。本會保留因故調整課程時間，並通知已報名學員知悉。</w:t>
      </w:r>
    </w:p>
    <w:p w14:paraId="77917526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因學員個人因素，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後即不得退費，但得轉讓、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轉課、或保留。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以上申請退費，退費時扣除手續費10%。</w:t>
      </w:r>
    </w:p>
    <w:p w14:paraId="22481CE8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若退費因素為學會課程取消或延課因素，學會負擔退費之手續費。</w:t>
      </w:r>
    </w:p>
    <w:p w14:paraId="4389AB8D" w14:textId="77777777"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需報帳者，請務必填寫「公司抬頭」及「統一編號」欄，以利開立收據。</w:t>
      </w:r>
    </w:p>
    <w:p w14:paraId="13870DB4" w14:textId="77777777" w:rsidR="00BF10CB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團報時每人仍需填一份資料，並加註團報聯絡人聯絡資料。</w:t>
      </w:r>
    </w:p>
    <w:sectPr w:rsidR="00BF10CB" w:rsidRPr="00243E64" w:rsidSect="00443B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66" w:right="1080" w:bottom="993" w:left="1418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587A1" w14:textId="77777777" w:rsidR="00395ADC" w:rsidRDefault="00395ADC" w:rsidP="003635B2">
      <w:r>
        <w:separator/>
      </w:r>
    </w:p>
  </w:endnote>
  <w:endnote w:type="continuationSeparator" w:id="0">
    <w:p w14:paraId="5C230CB3" w14:textId="77777777" w:rsidR="00395ADC" w:rsidRDefault="00395ADC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微軟正黑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  <w:id w:val="1317147943"/>
      <w:docPartObj>
        <w:docPartGallery w:val="Page Numbers (Bottom of Page)"/>
        <w:docPartUnique/>
      </w:docPartObj>
    </w:sdtPr>
    <w:sdtEndPr/>
    <w:sdtContent>
      <w:p w14:paraId="383F418F" w14:textId="77777777" w:rsidR="00975F6C" w:rsidRPr="00975F6C" w:rsidRDefault="00443B4D">
        <w:pPr>
          <w:pStyle w:val="a7"/>
          <w:rPr>
            <w:rFonts w:ascii="微軟正黑體" w:eastAsia="微軟正黑體" w:hAnsi="微軟正黑體" w:cs="新細明體"/>
            <w:b/>
            <w:bCs/>
            <w:color w:val="595959"/>
            <w:bdr w:val="none" w:sz="0" w:space="0" w:color="auto" w:frame="1"/>
          </w:rPr>
        </w:pPr>
        <w:r w:rsidRPr="00443B4D">
          <w:rPr>
            <w:rFonts w:ascii="微軟正黑體" w:eastAsia="微軟正黑體" w:hAnsi="微軟正黑體" w:cs="新細明體"/>
            <w:b/>
            <w:bCs/>
            <w:noProof/>
            <w:color w:val="595959"/>
            <w:bdr w:val="none" w:sz="0" w:space="0" w:color="auto" w:frame="1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4AD049E" wp14:editId="1C96D62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92505" cy="864235"/>
                  <wp:effectExtent l="0" t="0" r="17145" b="12065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05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DF9C9" w14:textId="77777777" w:rsidR="00443B4D" w:rsidRPr="00443B4D" w:rsidRDefault="00443B4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D286F" w:rsidRPr="009D28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3</w:t>
                              </w:r>
                              <w:r w:rsidRPr="00443B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AD04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26.95pt;margin-top:0;width:78.15pt;height:6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" adj="21600" fillcolor="black [3213]" strokecolor="black [3200]" strokeweight="2pt">
                  <v:textbox>
                    <w:txbxContent>
                      <w:p w14:paraId="785DF9C9" w14:textId="77777777" w:rsidR="00443B4D" w:rsidRPr="00443B4D" w:rsidRDefault="00443B4D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D286F" w:rsidRPr="009D286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3</w:t>
                        </w:r>
                        <w:r w:rsidRPr="00443B4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20F2" w14:textId="77777777" w:rsidR="00395ADC" w:rsidRDefault="00395ADC" w:rsidP="003635B2">
      <w:r>
        <w:separator/>
      </w:r>
    </w:p>
  </w:footnote>
  <w:footnote w:type="continuationSeparator" w:id="0">
    <w:p w14:paraId="20972EB1" w14:textId="77777777" w:rsidR="00395ADC" w:rsidRDefault="00395ADC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A3CB" w14:textId="77777777" w:rsidR="00F32E9D" w:rsidRDefault="00395ADC">
    <w:pPr>
      <w:pStyle w:val="a5"/>
    </w:pPr>
    <w:r>
      <w:rPr>
        <w:noProof/>
      </w:rPr>
      <w:pict w14:anchorId="30BBE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9" o:spid="_x0000_s2059" type="#_x0000_t75" style="position:absolute;margin-left:0;margin-top:0;width:470.35pt;height:470.35pt;z-index:-251635712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B996" w14:textId="77777777" w:rsidR="009D286F" w:rsidRDefault="009D286F" w:rsidP="009D286F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41BFA43" wp14:editId="305CA073">
          <wp:simplePos x="0" y="0"/>
          <wp:positionH relativeFrom="column">
            <wp:posOffset>2468872</wp:posOffset>
          </wp:positionH>
          <wp:positionV relativeFrom="paragraph">
            <wp:posOffset>221615</wp:posOffset>
          </wp:positionV>
          <wp:extent cx="258445" cy="159136"/>
          <wp:effectExtent l="0" t="0" r="825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5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noProof/>
        <w:color w:val="000000"/>
        <w:spacing w:val="20"/>
        <w:sz w:val="28"/>
      </w:rPr>
      <w:drawing>
        <wp:anchor distT="0" distB="0" distL="114300" distR="114300" simplePos="0" relativeHeight="251655168" behindDoc="0" locked="0" layoutInCell="1" allowOverlap="1" wp14:anchorId="6C8439E3" wp14:editId="27AD98B3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9525" b="9525"/>
          <wp:wrapNone/>
          <wp:docPr id="24" name="圖片 24" descr="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i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79E">
      <w:rPr>
        <w:rFonts w:ascii="微軟正黑體" w:eastAsia="微軟正黑體" w:hAnsi="微軟正黑體" w:cs="Times New Roman" w:hint="eastAsia"/>
      </w:rPr>
      <w:t>主辦單位</w:t>
    </w:r>
    <w:r>
      <w:rPr>
        <w:rFonts w:ascii="微軟正黑體" w:eastAsia="微軟正黑體" w:hAnsi="微軟正黑體" w:cs="Times New Roman" w:hint="eastAsia"/>
      </w:rPr>
      <w:t xml:space="preserve">     亞卓國際顧問股份有限公司</w:t>
    </w:r>
  </w:p>
  <w:p w14:paraId="68AF8FD9" w14:textId="77777777" w:rsidR="009D286F" w:rsidRPr="002A3862" w:rsidRDefault="009D286F" w:rsidP="009D286F">
    <w:pPr>
      <w:snapToGrid w:val="0"/>
      <w:spacing w:after="0"/>
      <w:rPr>
        <w:rFonts w:ascii="微軟正黑體" w:eastAsia="微軟正黑體" w:hAnsi="微軟正黑體" w:cs="Times New Roman"/>
      </w:rPr>
    </w:pPr>
    <w:r w:rsidRPr="0036738C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57216" behindDoc="0" locked="0" layoutInCell="1" allowOverlap="1" wp14:anchorId="49C7DFC5" wp14:editId="13E0731E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9525" b="635"/>
          <wp:wrapNone/>
          <wp:docPr id="27" name="圖片 27" descr="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38C">
      <w:rPr>
        <w:rFonts w:ascii="微軟正黑體" w:eastAsia="微軟正黑體" w:hAnsi="微軟正黑體" w:cs="Times New Roman" w:hint="eastAsia"/>
      </w:rPr>
      <w:t>協辦單位</w:t>
    </w:r>
    <w:r>
      <w:rPr>
        <w:rFonts w:ascii="微軟正黑體" w:eastAsia="微軟正黑體" w:hAnsi="微軟正黑體" w:cs="Times New Roman" w:hint="eastAsia"/>
      </w:rPr>
      <w:t xml:space="preserve">     中華系統性創新學會;     </w:t>
    </w:r>
    <w:r w:rsidRPr="002A3862">
      <w:rPr>
        <w:rFonts w:ascii="微軟正黑體" w:eastAsia="微軟正黑體" w:hAnsi="微軟正黑體" w:cs="Times New Roman" w:hint="eastAsia"/>
      </w:rPr>
      <w:t xml:space="preserve">    I-SIM 國際創新方法學會</w:t>
    </w:r>
  </w:p>
  <w:p w14:paraId="322E684D" w14:textId="74578E12" w:rsidR="00F32E9D" w:rsidRPr="00645585" w:rsidRDefault="00406259" w:rsidP="009538DE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</w:rPr>
      <w:t xml:space="preserve">                       </w:t>
    </w:r>
    <w:r w:rsidR="009D286F">
      <w:rPr>
        <w:rFonts w:ascii="微軟正黑體" w:eastAsia="微軟正黑體" w:hAnsi="微軟正黑體" w:cs="Times New Roman"/>
      </w:rPr>
      <w:t xml:space="preserve">                                      </w:t>
    </w:r>
    <w:r>
      <w:rPr>
        <w:rFonts w:ascii="微軟正黑體" w:eastAsia="微軟正黑體" w:hAnsi="微軟正黑體" w:cs="Times New Roman" w:hint="eastAsia"/>
      </w:rPr>
      <w:t xml:space="preserve"> </w:t>
    </w:r>
    <w:r w:rsidR="00CC43E0">
      <w:rPr>
        <w:rFonts w:ascii="微軟正黑體" w:eastAsia="微軟正黑體" w:hAnsi="微軟正黑體" w:cs="Times New Roman" w:hint="eastAsia"/>
      </w:rPr>
      <w:t>六標準差</w:t>
    </w:r>
    <w:r w:rsidR="00645585">
      <w:rPr>
        <w:rFonts w:ascii="微軟正黑體" w:eastAsia="微軟正黑體" w:hAnsi="微軟正黑體" w:cs="Times New Roman" w:hint="eastAsia"/>
      </w:rPr>
      <w:t>創新</w:t>
    </w:r>
    <w:r w:rsidR="00CC43E0">
      <w:rPr>
        <w:rFonts w:ascii="微軟正黑體" w:eastAsia="微軟正黑體" w:hAnsi="微軟正黑體" w:cs="Times New Roman" w:hint="eastAsia"/>
      </w:rPr>
      <w:t xml:space="preserve">黑帶培訓 </w:t>
    </w:r>
    <w:r w:rsidR="004F48F4">
      <w:rPr>
        <w:rFonts w:ascii="微軟正黑體" w:eastAsia="微軟正黑體" w:hAnsi="微軟正黑體" w:cs="Times New Roman" w:hint="eastAsia"/>
      </w:rPr>
      <w:t>20</w:t>
    </w:r>
    <w:r w:rsidR="00D15727">
      <w:rPr>
        <w:rFonts w:ascii="微軟正黑體" w:eastAsia="微軟正黑體" w:hAnsi="微軟正黑體" w:cs="Times New Roman" w:hint="eastAsia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70B0" w14:textId="77777777" w:rsidR="00F32E9D" w:rsidRDefault="00395ADC">
    <w:pPr>
      <w:pStyle w:val="a5"/>
    </w:pPr>
    <w:r>
      <w:rPr>
        <w:noProof/>
      </w:rPr>
      <w:pict w14:anchorId="61A24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8" o:spid="_x0000_s2058" type="#_x0000_t75" style="position:absolute;margin-left:0;margin-top:0;width:470.35pt;height:470.35pt;z-index:-251636736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41C8"/>
    <w:multiLevelType w:val="hybridMultilevel"/>
    <w:tmpl w:val="C4BA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010F9"/>
    <w:multiLevelType w:val="hybridMultilevel"/>
    <w:tmpl w:val="0D74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255E2E"/>
    <w:multiLevelType w:val="hybridMultilevel"/>
    <w:tmpl w:val="C5A2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531"/>
    <w:rsid w:val="00010D4A"/>
    <w:rsid w:val="00011A94"/>
    <w:rsid w:val="0001595A"/>
    <w:rsid w:val="0001699C"/>
    <w:rsid w:val="0002589B"/>
    <w:rsid w:val="00030F61"/>
    <w:rsid w:val="0003414D"/>
    <w:rsid w:val="00035B61"/>
    <w:rsid w:val="00035C95"/>
    <w:rsid w:val="0003724B"/>
    <w:rsid w:val="00043749"/>
    <w:rsid w:val="00050425"/>
    <w:rsid w:val="00053E42"/>
    <w:rsid w:val="00053EC4"/>
    <w:rsid w:val="00054AB0"/>
    <w:rsid w:val="000638DD"/>
    <w:rsid w:val="0006409B"/>
    <w:rsid w:val="00065BE0"/>
    <w:rsid w:val="000701F6"/>
    <w:rsid w:val="00072B6E"/>
    <w:rsid w:val="000749F8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3DCF"/>
    <w:rsid w:val="000D6DEC"/>
    <w:rsid w:val="000D71E8"/>
    <w:rsid w:val="000E017D"/>
    <w:rsid w:val="000E7EA7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3F9"/>
    <w:rsid w:val="00141C15"/>
    <w:rsid w:val="00144CC3"/>
    <w:rsid w:val="00152FCF"/>
    <w:rsid w:val="0015408A"/>
    <w:rsid w:val="00156D83"/>
    <w:rsid w:val="001624EF"/>
    <w:rsid w:val="001629C0"/>
    <w:rsid w:val="001717B5"/>
    <w:rsid w:val="00171A29"/>
    <w:rsid w:val="00173F19"/>
    <w:rsid w:val="00186613"/>
    <w:rsid w:val="0018674F"/>
    <w:rsid w:val="00186B4E"/>
    <w:rsid w:val="0019072D"/>
    <w:rsid w:val="001933D0"/>
    <w:rsid w:val="00196849"/>
    <w:rsid w:val="001A6056"/>
    <w:rsid w:val="001A6078"/>
    <w:rsid w:val="001A6FD2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32"/>
    <w:rsid w:val="00205028"/>
    <w:rsid w:val="00210720"/>
    <w:rsid w:val="00213973"/>
    <w:rsid w:val="00215FA0"/>
    <w:rsid w:val="00224E5F"/>
    <w:rsid w:val="0023137C"/>
    <w:rsid w:val="002337E8"/>
    <w:rsid w:val="002339D0"/>
    <w:rsid w:val="00233E6E"/>
    <w:rsid w:val="00237411"/>
    <w:rsid w:val="00243E64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5A4A"/>
    <w:rsid w:val="00296D73"/>
    <w:rsid w:val="002A0704"/>
    <w:rsid w:val="002A6D5A"/>
    <w:rsid w:val="002B3C84"/>
    <w:rsid w:val="002B6524"/>
    <w:rsid w:val="002B6948"/>
    <w:rsid w:val="002D1205"/>
    <w:rsid w:val="002D69B1"/>
    <w:rsid w:val="002D7098"/>
    <w:rsid w:val="002E06EA"/>
    <w:rsid w:val="002E18E4"/>
    <w:rsid w:val="002F469D"/>
    <w:rsid w:val="002F74D0"/>
    <w:rsid w:val="00306183"/>
    <w:rsid w:val="00306E78"/>
    <w:rsid w:val="00310F5B"/>
    <w:rsid w:val="00314D4E"/>
    <w:rsid w:val="003222CA"/>
    <w:rsid w:val="003259AA"/>
    <w:rsid w:val="00335016"/>
    <w:rsid w:val="00340FAE"/>
    <w:rsid w:val="00351A35"/>
    <w:rsid w:val="003521C3"/>
    <w:rsid w:val="00355E4C"/>
    <w:rsid w:val="00360C54"/>
    <w:rsid w:val="003635B2"/>
    <w:rsid w:val="0036738C"/>
    <w:rsid w:val="00382E90"/>
    <w:rsid w:val="00384A74"/>
    <w:rsid w:val="00395ADC"/>
    <w:rsid w:val="003A20AE"/>
    <w:rsid w:val="003A60D5"/>
    <w:rsid w:val="003B56D7"/>
    <w:rsid w:val="003B5933"/>
    <w:rsid w:val="003C08E4"/>
    <w:rsid w:val="003D2F93"/>
    <w:rsid w:val="003D4742"/>
    <w:rsid w:val="003D53F3"/>
    <w:rsid w:val="003F033E"/>
    <w:rsid w:val="004059A6"/>
    <w:rsid w:val="00406259"/>
    <w:rsid w:val="00410E10"/>
    <w:rsid w:val="00420CB3"/>
    <w:rsid w:val="00422DF1"/>
    <w:rsid w:val="004266A1"/>
    <w:rsid w:val="00437E03"/>
    <w:rsid w:val="004402E6"/>
    <w:rsid w:val="00443B4D"/>
    <w:rsid w:val="0045586B"/>
    <w:rsid w:val="00457643"/>
    <w:rsid w:val="00473020"/>
    <w:rsid w:val="00473436"/>
    <w:rsid w:val="00486639"/>
    <w:rsid w:val="004908C9"/>
    <w:rsid w:val="004A3C92"/>
    <w:rsid w:val="004B2538"/>
    <w:rsid w:val="004C2E92"/>
    <w:rsid w:val="004D35A7"/>
    <w:rsid w:val="004D3DC6"/>
    <w:rsid w:val="004D4960"/>
    <w:rsid w:val="004E5B2D"/>
    <w:rsid w:val="004E60B1"/>
    <w:rsid w:val="004F48F4"/>
    <w:rsid w:val="004F79E6"/>
    <w:rsid w:val="005014DB"/>
    <w:rsid w:val="00506D8D"/>
    <w:rsid w:val="00511767"/>
    <w:rsid w:val="0051296C"/>
    <w:rsid w:val="0052457F"/>
    <w:rsid w:val="00524B51"/>
    <w:rsid w:val="00524C83"/>
    <w:rsid w:val="00536F47"/>
    <w:rsid w:val="00542D72"/>
    <w:rsid w:val="00544B17"/>
    <w:rsid w:val="0054633D"/>
    <w:rsid w:val="00557917"/>
    <w:rsid w:val="00562092"/>
    <w:rsid w:val="00564224"/>
    <w:rsid w:val="00567731"/>
    <w:rsid w:val="00572FA8"/>
    <w:rsid w:val="00574D52"/>
    <w:rsid w:val="00580F77"/>
    <w:rsid w:val="00583A05"/>
    <w:rsid w:val="00585DD2"/>
    <w:rsid w:val="00587F0B"/>
    <w:rsid w:val="005A56C7"/>
    <w:rsid w:val="005A5C29"/>
    <w:rsid w:val="005B0D3E"/>
    <w:rsid w:val="005B3CD3"/>
    <w:rsid w:val="005B4331"/>
    <w:rsid w:val="005B4C48"/>
    <w:rsid w:val="005C5567"/>
    <w:rsid w:val="005C76E0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36293"/>
    <w:rsid w:val="00640B2D"/>
    <w:rsid w:val="00645585"/>
    <w:rsid w:val="0064679E"/>
    <w:rsid w:val="00652759"/>
    <w:rsid w:val="00660228"/>
    <w:rsid w:val="0066255A"/>
    <w:rsid w:val="0066358F"/>
    <w:rsid w:val="00666005"/>
    <w:rsid w:val="00672F53"/>
    <w:rsid w:val="006733D0"/>
    <w:rsid w:val="0067358D"/>
    <w:rsid w:val="00673844"/>
    <w:rsid w:val="00680BBC"/>
    <w:rsid w:val="00680FB7"/>
    <w:rsid w:val="00682386"/>
    <w:rsid w:val="00695616"/>
    <w:rsid w:val="006958B3"/>
    <w:rsid w:val="006963BB"/>
    <w:rsid w:val="00697846"/>
    <w:rsid w:val="006B3FB7"/>
    <w:rsid w:val="006B5B68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47724"/>
    <w:rsid w:val="00747E2B"/>
    <w:rsid w:val="007504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1FA9"/>
    <w:rsid w:val="00785D12"/>
    <w:rsid w:val="007860C4"/>
    <w:rsid w:val="007A67F0"/>
    <w:rsid w:val="007C4640"/>
    <w:rsid w:val="007D7567"/>
    <w:rsid w:val="007D77CD"/>
    <w:rsid w:val="007E6965"/>
    <w:rsid w:val="007F264C"/>
    <w:rsid w:val="008253CF"/>
    <w:rsid w:val="0083361A"/>
    <w:rsid w:val="00835FE7"/>
    <w:rsid w:val="008362CD"/>
    <w:rsid w:val="00836FD1"/>
    <w:rsid w:val="00842E70"/>
    <w:rsid w:val="00846597"/>
    <w:rsid w:val="00855B66"/>
    <w:rsid w:val="0085613C"/>
    <w:rsid w:val="00863A6F"/>
    <w:rsid w:val="0086476A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4340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4CFB"/>
    <w:rsid w:val="0092138C"/>
    <w:rsid w:val="00927B21"/>
    <w:rsid w:val="00933912"/>
    <w:rsid w:val="00945531"/>
    <w:rsid w:val="00947035"/>
    <w:rsid w:val="00951BAC"/>
    <w:rsid w:val="00951E8D"/>
    <w:rsid w:val="00952001"/>
    <w:rsid w:val="009538DE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54F9"/>
    <w:rsid w:val="009B0E6F"/>
    <w:rsid w:val="009D286F"/>
    <w:rsid w:val="009D3588"/>
    <w:rsid w:val="009D3FA2"/>
    <w:rsid w:val="009D7610"/>
    <w:rsid w:val="009E3231"/>
    <w:rsid w:val="009E4763"/>
    <w:rsid w:val="009E524C"/>
    <w:rsid w:val="009E74F1"/>
    <w:rsid w:val="009F04B1"/>
    <w:rsid w:val="009F21A3"/>
    <w:rsid w:val="009F2B8B"/>
    <w:rsid w:val="009F3313"/>
    <w:rsid w:val="00A10891"/>
    <w:rsid w:val="00A1258E"/>
    <w:rsid w:val="00A12DAF"/>
    <w:rsid w:val="00A3315B"/>
    <w:rsid w:val="00A3350E"/>
    <w:rsid w:val="00A35A3D"/>
    <w:rsid w:val="00A52524"/>
    <w:rsid w:val="00A63C3F"/>
    <w:rsid w:val="00A713DC"/>
    <w:rsid w:val="00A72AFD"/>
    <w:rsid w:val="00A746D1"/>
    <w:rsid w:val="00A74972"/>
    <w:rsid w:val="00A832A0"/>
    <w:rsid w:val="00A838BF"/>
    <w:rsid w:val="00A91706"/>
    <w:rsid w:val="00A934B3"/>
    <w:rsid w:val="00AB0E0B"/>
    <w:rsid w:val="00AB65DE"/>
    <w:rsid w:val="00AB73E7"/>
    <w:rsid w:val="00AC12FE"/>
    <w:rsid w:val="00AC2FB6"/>
    <w:rsid w:val="00AC6170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51C99"/>
    <w:rsid w:val="00B535B4"/>
    <w:rsid w:val="00B57FC0"/>
    <w:rsid w:val="00B67476"/>
    <w:rsid w:val="00B67964"/>
    <w:rsid w:val="00B7065E"/>
    <w:rsid w:val="00B72E36"/>
    <w:rsid w:val="00B80A4D"/>
    <w:rsid w:val="00B81255"/>
    <w:rsid w:val="00B84ECD"/>
    <w:rsid w:val="00B85181"/>
    <w:rsid w:val="00B8526B"/>
    <w:rsid w:val="00B85B29"/>
    <w:rsid w:val="00B93C4C"/>
    <w:rsid w:val="00B94247"/>
    <w:rsid w:val="00BA5BFC"/>
    <w:rsid w:val="00BB2122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BF6ED0"/>
    <w:rsid w:val="00C04CD1"/>
    <w:rsid w:val="00C0594D"/>
    <w:rsid w:val="00C12D98"/>
    <w:rsid w:val="00C12E82"/>
    <w:rsid w:val="00C131D9"/>
    <w:rsid w:val="00C1420B"/>
    <w:rsid w:val="00C16675"/>
    <w:rsid w:val="00C34A1B"/>
    <w:rsid w:val="00C40EF9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2A55"/>
    <w:rsid w:val="00CC43E0"/>
    <w:rsid w:val="00CC60A5"/>
    <w:rsid w:val="00CE3740"/>
    <w:rsid w:val="00CE7137"/>
    <w:rsid w:val="00D0436E"/>
    <w:rsid w:val="00D078B9"/>
    <w:rsid w:val="00D10AF3"/>
    <w:rsid w:val="00D11EF9"/>
    <w:rsid w:val="00D15727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2AEC"/>
    <w:rsid w:val="00D5360D"/>
    <w:rsid w:val="00D545A9"/>
    <w:rsid w:val="00D54F8D"/>
    <w:rsid w:val="00D603D4"/>
    <w:rsid w:val="00D60C4E"/>
    <w:rsid w:val="00D60FE7"/>
    <w:rsid w:val="00D63B40"/>
    <w:rsid w:val="00D7081A"/>
    <w:rsid w:val="00D722AE"/>
    <w:rsid w:val="00D76793"/>
    <w:rsid w:val="00D769E1"/>
    <w:rsid w:val="00D76CBB"/>
    <w:rsid w:val="00D772F3"/>
    <w:rsid w:val="00D91219"/>
    <w:rsid w:val="00D96CE3"/>
    <w:rsid w:val="00DA353C"/>
    <w:rsid w:val="00DA463F"/>
    <w:rsid w:val="00DA5ED5"/>
    <w:rsid w:val="00DB7FED"/>
    <w:rsid w:val="00DC0077"/>
    <w:rsid w:val="00DC5D88"/>
    <w:rsid w:val="00DC5DB5"/>
    <w:rsid w:val="00DC70E9"/>
    <w:rsid w:val="00DD0EC7"/>
    <w:rsid w:val="00DE06A0"/>
    <w:rsid w:val="00DE460D"/>
    <w:rsid w:val="00DE500D"/>
    <w:rsid w:val="00DF1C7B"/>
    <w:rsid w:val="00DF42FA"/>
    <w:rsid w:val="00DF45E1"/>
    <w:rsid w:val="00DF7E58"/>
    <w:rsid w:val="00E04487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3BC6"/>
    <w:rsid w:val="00EC5D93"/>
    <w:rsid w:val="00EC5F13"/>
    <w:rsid w:val="00EC6DA7"/>
    <w:rsid w:val="00ED5423"/>
    <w:rsid w:val="00EE1133"/>
    <w:rsid w:val="00EE33F9"/>
    <w:rsid w:val="00EE5F76"/>
    <w:rsid w:val="00EF2DE6"/>
    <w:rsid w:val="00F002CD"/>
    <w:rsid w:val="00F01B42"/>
    <w:rsid w:val="00F130C8"/>
    <w:rsid w:val="00F1409D"/>
    <w:rsid w:val="00F16404"/>
    <w:rsid w:val="00F210B7"/>
    <w:rsid w:val="00F24D93"/>
    <w:rsid w:val="00F31004"/>
    <w:rsid w:val="00F32E9D"/>
    <w:rsid w:val="00F45AB5"/>
    <w:rsid w:val="00F516C2"/>
    <w:rsid w:val="00F54182"/>
    <w:rsid w:val="00F557EF"/>
    <w:rsid w:val="00F56803"/>
    <w:rsid w:val="00F7098E"/>
    <w:rsid w:val="00F829E8"/>
    <w:rsid w:val="00F82C24"/>
    <w:rsid w:val="00F95EB0"/>
    <w:rsid w:val="00FA0D19"/>
    <w:rsid w:val="00FA20A8"/>
    <w:rsid w:val="00FA3237"/>
    <w:rsid w:val="00FA5881"/>
    <w:rsid w:val="00FB5665"/>
    <w:rsid w:val="00FC0C25"/>
    <w:rsid w:val="00FC74BB"/>
    <w:rsid w:val="00FD17A1"/>
    <w:rsid w:val="00FD3029"/>
    <w:rsid w:val="00FD4100"/>
    <w:rsid w:val="00FE1C05"/>
    <w:rsid w:val="00FE2CA2"/>
    <w:rsid w:val="00FE6F5A"/>
    <w:rsid w:val="00FE7995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DEEADEB"/>
  <w15:docId w15:val="{BB34028A-7212-41BA-9F4E-97768A21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BD8-B79F-4DA9-8CE9-B4C5720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AICI-01</cp:lastModifiedBy>
  <cp:revision>36</cp:revision>
  <cp:lastPrinted>2014-12-08T07:48:00Z</cp:lastPrinted>
  <dcterms:created xsi:type="dcterms:W3CDTF">2016-11-17T08:03:00Z</dcterms:created>
  <dcterms:modified xsi:type="dcterms:W3CDTF">2021-02-08T01:45:00Z</dcterms:modified>
</cp:coreProperties>
</file>